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9B" w:rsidRDefault="00B6179B" w:rsidP="00B52BCA">
      <w:pPr>
        <w:jc w:val="right"/>
      </w:pPr>
    </w:p>
    <w:p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:rsidR="00AF2EA4" w:rsidRDefault="00AF2EA4" w:rsidP="00B6179B"/>
    <w:p w:rsidR="00B6179B" w:rsidRDefault="00B6179B" w:rsidP="00B6179B"/>
    <w:p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Ind w:w="-2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7"/>
        <w:gridCol w:w="4819"/>
      </w:tblGrid>
      <w:tr w:rsidR="00B52BCA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 ΠΑΤΡΟΣ:</w:t>
            </w:r>
          </w:p>
          <w:p w:rsidR="00B52BCA" w:rsidRPr="00235445" w:rsidRDefault="00B52BCA" w:rsidP="00B52BCA">
            <w:pPr>
              <w:tabs>
                <w:tab w:val="left" w:pos="2055"/>
              </w:tabs>
            </w:pPr>
          </w:p>
          <w:p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:rsidR="00B52BCA" w:rsidRPr="00235445" w:rsidRDefault="00B52BCA" w:rsidP="00B52BCA"/>
          <w:p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Α.Δ.Τ.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ΗΜΕΡ.ΓΕΝΝΗΣΗΣ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ΤΟΠΟΣ ΓΕΝΝΗΣΗΣ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Δ/ΝΣΗ ΚΑΤΟΙΚΙΑΣ:</w:t>
            </w:r>
          </w:p>
          <w:p w:rsidR="00B52BCA" w:rsidRPr="00235445" w:rsidRDefault="00B52BCA" w:rsidP="00B52BCA"/>
          <w:p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:rsidR="00B52BCA" w:rsidRPr="00235445" w:rsidRDefault="00B52BCA" w:rsidP="00B52BCA"/>
          <w:p w:rsidR="00B52BCA" w:rsidRDefault="00B52BCA" w:rsidP="00B52BCA">
            <w:r w:rsidRPr="00235445">
              <w:t>Α.Φ.Μ:</w:t>
            </w:r>
          </w:p>
          <w:p w:rsidR="00B52BCA" w:rsidRDefault="00B52BCA" w:rsidP="00B52BCA"/>
          <w:p w:rsidR="00B52BCA" w:rsidRPr="00235445" w:rsidRDefault="00B52BCA" w:rsidP="00B52BCA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0B746B">
              <w:rPr>
                <w:b/>
              </w:rPr>
              <w:t>ΟΙΚΟΝΟΜΟΛΟΓΟΥ</w:t>
            </w:r>
            <w:r w:rsidRPr="00235445">
              <w:rPr>
                <w:b/>
              </w:rPr>
              <w:t xml:space="preserve"> </w:t>
            </w:r>
            <w:r w:rsidR="000B746B">
              <w:rPr>
                <w:b/>
              </w:rPr>
              <w:t>(ΣΜΕ 09</w:t>
            </w:r>
            <w:r>
              <w:rPr>
                <w:b/>
              </w:rPr>
              <w:t>.1 – 1</w:t>
            </w:r>
            <w:r w:rsidR="000B746B">
              <w:rPr>
                <w:b/>
              </w:rPr>
              <w:t>462</w:t>
            </w:r>
            <w:r w:rsidR="00CE4EDC">
              <w:rPr>
                <w:b/>
              </w:rPr>
              <w:t>/16.03</w:t>
            </w:r>
            <w:r>
              <w:rPr>
                <w:b/>
              </w:rPr>
              <w:t>.2022)</w:t>
            </w:r>
            <w:r w:rsidRPr="00235445">
              <w:t xml:space="preserve"> στο πλαίσιο του έργου «Τοπικό πρόγραμμα </w:t>
            </w:r>
            <w:r w:rsidRPr="00235445">
              <w:rPr>
                <w:lang w:val="en-US"/>
              </w:rPr>
              <w:t>LEADER</w:t>
            </w:r>
            <w:r w:rsidRPr="00235445">
              <w:t>/</w:t>
            </w:r>
            <w:r w:rsidRPr="00235445">
              <w:rPr>
                <w:lang w:val="en-US"/>
              </w:rPr>
              <w:t>CLLD</w:t>
            </w:r>
            <w:r w:rsidRPr="00235445">
              <w:t xml:space="preserve"> του ΠΑΑ 2014 – 2020 και του ΕΠΑλΘ 2014 – 2020 Νότιας Εύβοιας και Σκύρου </w:t>
            </w:r>
          </w:p>
          <w:p w:rsidR="00B52BCA" w:rsidRPr="00235445" w:rsidRDefault="00B52BCA" w:rsidP="00B52BCA"/>
          <w:p w:rsidR="00B52BCA" w:rsidRDefault="00B52BCA" w:rsidP="00B52BCA"/>
        </w:tc>
        <w:tc>
          <w:tcPr>
            <w:tcW w:w="4819" w:type="dxa"/>
          </w:tcPr>
          <w:p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30032A">
              <w:rPr>
                <w:sz w:val="22"/>
                <w:szCs w:val="22"/>
              </w:rPr>
              <w:t>1898/18.08</w:t>
            </w:r>
            <w:r>
              <w:rPr>
                <w:sz w:val="22"/>
                <w:szCs w:val="22"/>
              </w:rPr>
              <w:t xml:space="preserve">.2022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 xml:space="preserve">ΠΕ </w:t>
            </w:r>
            <w:r w:rsidR="0030032A">
              <w:rPr>
                <w:b/>
                <w:bCs/>
                <w:sz w:val="22"/>
                <w:szCs w:val="22"/>
              </w:rPr>
              <w:t>ΟΙΚΟΝΟΜΟΛΟΓΟΣ ΣΜΕ 01.2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0A191C">
              <w:rPr>
                <w:sz w:val="22"/>
                <w:szCs w:val="22"/>
              </w:rPr>
              <w:t>, σας υποβάλλω την αίτηση ενδιαφέροντός μου</w:t>
            </w:r>
            <w:r>
              <w:rPr>
                <w:sz w:val="22"/>
                <w:szCs w:val="22"/>
              </w:rPr>
              <w:t>.</w:t>
            </w:r>
          </w:p>
          <w:p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:rsidR="0022503D" w:rsidRPr="00235445" w:rsidRDefault="0022503D">
      <w:pPr>
        <w:ind w:left="-993"/>
      </w:pPr>
    </w:p>
    <w:p w:rsidR="0022503D" w:rsidRPr="00235445" w:rsidRDefault="0022503D">
      <w:pPr>
        <w:ind w:left="-993"/>
      </w:pPr>
    </w:p>
    <w:p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:rsidR="0022503D" w:rsidRPr="00235445" w:rsidRDefault="0022503D" w:rsidP="00B52BCA">
      <w:pPr>
        <w:ind w:left="-993"/>
        <w:jc w:val="right"/>
      </w:pPr>
    </w:p>
    <w:p w:rsidR="002A29C1" w:rsidRPr="00235445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sectPr w:rsidR="002A29C1" w:rsidRPr="00235445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AE" w:rsidRDefault="00A233AE" w:rsidP="00B6179B">
      <w:r>
        <w:separator/>
      </w:r>
    </w:p>
  </w:endnote>
  <w:endnote w:type="continuationSeparator" w:id="1">
    <w:p w:rsidR="00A233AE" w:rsidRDefault="00A233AE" w:rsidP="00B6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A4" w:rsidRDefault="00AF2EA4">
    <w:pPr>
      <w:pStyle w:val="a5"/>
    </w:pPr>
  </w:p>
  <w:p w:rsidR="00AF2EA4" w:rsidRDefault="00AF2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AE" w:rsidRDefault="00A233AE" w:rsidP="00B6179B">
      <w:r>
        <w:separator/>
      </w:r>
    </w:p>
  </w:footnote>
  <w:footnote w:type="continuationSeparator" w:id="1">
    <w:p w:rsidR="00A233AE" w:rsidRDefault="00A233AE" w:rsidP="00B6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8972" w:type="dxa"/>
      <w:tblLook w:val="04A0"/>
    </w:tblPr>
    <w:tblGrid>
      <w:gridCol w:w="1526"/>
      <w:gridCol w:w="5694"/>
      <w:gridCol w:w="1752"/>
    </w:tblGrid>
    <w:tr w:rsidR="0071696F" w:rsidTr="0071696F">
      <w:trPr>
        <w:trHeight w:val="983"/>
      </w:trPr>
      <w:tc>
        <w:tcPr>
          <w:tcW w:w="1526" w:type="dxa"/>
          <w:shd w:val="clear" w:color="auto" w:fill="F2F2F2" w:themeFill="background1" w:themeFillShade="F2"/>
        </w:tcPr>
        <w:p w:rsidR="0071696F" w:rsidRDefault="0071696F" w:rsidP="0071696F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2865</wp:posOffset>
                </wp:positionV>
                <wp:extent cx="561340" cy="500380"/>
                <wp:effectExtent l="19050" t="0" r="0" b="0"/>
                <wp:wrapSquare wrapText="bothSides"/>
                <wp:docPr id="4" name="Εικόνα 1" descr="D:\Users\USER\Desktop\Φάκελος ΣΙΤΕ\ΛΟΓΟΤΥΠΑ 2018\LOGO\logo LEADE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:\Users\USER\Desktop\Φάκελος ΣΙΤΕ\ΛΟΓΟΤΥΠΑ 2018\LOGO\logo LEADE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shd w:val="clear" w:color="auto" w:fill="F2F2F2" w:themeFill="background1" w:themeFillShade="F2"/>
          <w:vAlign w:val="center"/>
        </w:tcPr>
        <w:p w:rsidR="0071696F" w:rsidRDefault="0071696F" w:rsidP="0071696F">
          <w:pPr>
            <w:pStyle w:val="a4"/>
            <w:jc w:val="center"/>
          </w:pPr>
          <w:r w:rsidRPr="0071696F">
            <w:rPr>
              <w:rFonts w:cs="Calibri"/>
              <w:b/>
              <w:emboss/>
              <w:color w:val="632423"/>
              <w:spacing w:val="56"/>
              <w:sz w:val="32"/>
              <w:szCs w:val="40"/>
            </w:rPr>
            <w:t xml:space="preserve">ΟΜΑΔΑ ΤΟΠΙΚΗΣ ΔΡΑΣΗΣ                                                                   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Κ/Ξ 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CLLD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>-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LEADER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 Νότιας Εύβοιας &amp; Σκύρου</w:t>
          </w:r>
        </w:p>
      </w:tc>
      <w:tc>
        <w:tcPr>
          <w:tcW w:w="1752" w:type="dxa"/>
          <w:shd w:val="clear" w:color="auto" w:fill="F2F2F2" w:themeFill="background1" w:themeFillShade="F2"/>
          <w:vAlign w:val="center"/>
        </w:tcPr>
        <w:p w:rsidR="0071696F" w:rsidRPr="0071696F" w:rsidRDefault="008B53A6" w:rsidP="0071696F">
          <w:pPr>
            <w:tabs>
              <w:tab w:val="center" w:pos="4153"/>
              <w:tab w:val="right" w:pos="8306"/>
            </w:tabs>
            <w:jc w:val="center"/>
          </w:pPr>
          <w:r w:rsidRPr="008B53A6">
            <w:rPr>
              <w:noProof/>
              <w:color w:val="0000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s6156" type="#_x0000_t75" alt="http://www.alieia.gr/assets/themes/alieia/images/logo-epal.png" href="http://www.alieia.gr/" style="position:absolute;left:0;text-align:left;margin-left:.45pt;margin-top:2.8pt;width:76.8pt;height:31pt;z-index:251666432;visibility:visible;mso-position-horizontal-relative:text;mso-position-vertical-relative:text" o:button="t">
                <v:fill o:detectmouseclick="t"/>
                <v:imagedata r:id="rId2" o:title="logo-epal"/>
                <w10:wrap type="square"/>
              </v:shape>
            </w:pict>
          </w:r>
          <w:hyperlink r:id="rId3" w:history="1">
            <w:r w:rsidR="0071696F" w:rsidRPr="00E416AF">
              <w:rPr>
                <w:rFonts w:cs="Calibri"/>
                <w:b/>
                <w:bCs/>
                <w:color w:val="000099"/>
                <w:kern w:val="36"/>
                <w:sz w:val="12"/>
                <w:szCs w:val="12"/>
                <w:u w:val="single"/>
              </w:rPr>
              <w:t>Επένδυση στην Αειφόρο Αλιεία</w:t>
            </w:r>
          </w:hyperlink>
        </w:p>
      </w:tc>
    </w:tr>
  </w:tbl>
  <w:p w:rsidR="00B6179B" w:rsidRDefault="00B617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B746B"/>
    <w:rsid w:val="000F51D6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032A"/>
    <w:rsid w:val="003062A8"/>
    <w:rsid w:val="00355A97"/>
    <w:rsid w:val="003F4C89"/>
    <w:rsid w:val="004058E2"/>
    <w:rsid w:val="00420D59"/>
    <w:rsid w:val="00443428"/>
    <w:rsid w:val="00443FD6"/>
    <w:rsid w:val="00462707"/>
    <w:rsid w:val="00465B34"/>
    <w:rsid w:val="00497463"/>
    <w:rsid w:val="004A2FA9"/>
    <w:rsid w:val="00515556"/>
    <w:rsid w:val="00525570"/>
    <w:rsid w:val="00584A96"/>
    <w:rsid w:val="005E0034"/>
    <w:rsid w:val="0060458D"/>
    <w:rsid w:val="006211D7"/>
    <w:rsid w:val="00662D02"/>
    <w:rsid w:val="006850B5"/>
    <w:rsid w:val="006A4160"/>
    <w:rsid w:val="006C583D"/>
    <w:rsid w:val="00700DF7"/>
    <w:rsid w:val="00704B1F"/>
    <w:rsid w:val="00712A46"/>
    <w:rsid w:val="0071696F"/>
    <w:rsid w:val="007B1F81"/>
    <w:rsid w:val="007D29CF"/>
    <w:rsid w:val="007D75B7"/>
    <w:rsid w:val="007E21FF"/>
    <w:rsid w:val="007F43D8"/>
    <w:rsid w:val="0083755A"/>
    <w:rsid w:val="00853390"/>
    <w:rsid w:val="00876673"/>
    <w:rsid w:val="008A652F"/>
    <w:rsid w:val="008B53A6"/>
    <w:rsid w:val="008D063B"/>
    <w:rsid w:val="008F1400"/>
    <w:rsid w:val="00921BC5"/>
    <w:rsid w:val="00927B12"/>
    <w:rsid w:val="00952AC3"/>
    <w:rsid w:val="009E4526"/>
    <w:rsid w:val="009E61C6"/>
    <w:rsid w:val="009F3879"/>
    <w:rsid w:val="009F623B"/>
    <w:rsid w:val="00A1288D"/>
    <w:rsid w:val="00A219FF"/>
    <w:rsid w:val="00A233AE"/>
    <w:rsid w:val="00A25371"/>
    <w:rsid w:val="00A265C6"/>
    <w:rsid w:val="00A50AA4"/>
    <w:rsid w:val="00A546AD"/>
    <w:rsid w:val="00A801C1"/>
    <w:rsid w:val="00A865CC"/>
    <w:rsid w:val="00AE192D"/>
    <w:rsid w:val="00AF2EA4"/>
    <w:rsid w:val="00B52BCA"/>
    <w:rsid w:val="00B6179B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E4EDC"/>
    <w:rsid w:val="00CF7C66"/>
    <w:rsid w:val="00D13CA7"/>
    <w:rsid w:val="00D25DFD"/>
    <w:rsid w:val="00D52267"/>
    <w:rsid w:val="00DA32B0"/>
    <w:rsid w:val="00DC649E"/>
    <w:rsid w:val="00DD0428"/>
    <w:rsid w:val="00DD5B0C"/>
    <w:rsid w:val="00E03778"/>
    <w:rsid w:val="00E0682D"/>
    <w:rsid w:val="00E271A0"/>
    <w:rsid w:val="00EB3BBB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ieia.g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ost.gr</dc:creator>
  <cp:lastModifiedBy>User</cp:lastModifiedBy>
  <cp:revision>4</cp:revision>
  <cp:lastPrinted>2019-03-01T06:51:00Z</cp:lastPrinted>
  <dcterms:created xsi:type="dcterms:W3CDTF">2022-03-17T08:21:00Z</dcterms:created>
  <dcterms:modified xsi:type="dcterms:W3CDTF">2022-08-19T15:38:00Z</dcterms:modified>
</cp:coreProperties>
</file>